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77" w:rsidRPr="00971552" w:rsidRDefault="00B66A56" w:rsidP="00BD39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71552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Директордың оқу ісі жөніндегі орынбасарының жұмыс жоспары</w:t>
      </w:r>
    </w:p>
    <w:tbl>
      <w:tblPr>
        <w:tblStyle w:val="a3"/>
        <w:tblW w:w="9779" w:type="dxa"/>
        <w:tblLayout w:type="fixed"/>
        <w:tblLook w:val="04A0" w:firstRow="1" w:lastRow="0" w:firstColumn="1" w:lastColumn="0" w:noHBand="0" w:noVBand="1"/>
      </w:tblPr>
      <w:tblGrid>
        <w:gridCol w:w="491"/>
        <w:gridCol w:w="2895"/>
        <w:gridCol w:w="1542"/>
        <w:gridCol w:w="2759"/>
        <w:gridCol w:w="66"/>
        <w:gridCol w:w="2026"/>
      </w:tblGrid>
      <w:tr w:rsidR="00571D66" w:rsidRPr="00971552" w:rsidTr="00971552">
        <w:tc>
          <w:tcPr>
            <w:tcW w:w="491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95" w:type="dxa"/>
          </w:tcPr>
          <w:p w:rsidR="00BD391E" w:rsidRPr="00971552" w:rsidRDefault="0074559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ыстардың атауы</w:t>
            </w:r>
          </w:p>
        </w:tc>
        <w:tc>
          <w:tcPr>
            <w:tcW w:w="1542" w:type="dxa"/>
          </w:tcPr>
          <w:p w:rsidR="00BD391E" w:rsidRPr="00971552" w:rsidRDefault="0074559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825" w:type="dxa"/>
            <w:gridSpan w:val="2"/>
          </w:tcPr>
          <w:p w:rsidR="00BD391E" w:rsidRPr="00971552" w:rsidRDefault="0074559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ңғы нәтиже</w:t>
            </w:r>
          </w:p>
        </w:tc>
        <w:tc>
          <w:tcPr>
            <w:tcW w:w="2026" w:type="dxa"/>
          </w:tcPr>
          <w:p w:rsidR="00BD391E" w:rsidRPr="00971552" w:rsidRDefault="0074559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</w:t>
            </w:r>
            <w:r w:rsidR="00C14AA0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ылар</w:t>
            </w:r>
          </w:p>
        </w:tc>
      </w:tr>
      <w:tr w:rsidR="00CB16E7" w:rsidRPr="00971552" w:rsidTr="00971552">
        <w:tc>
          <w:tcPr>
            <w:tcW w:w="9779" w:type="dxa"/>
            <w:gridSpan w:val="6"/>
          </w:tcPr>
          <w:p w:rsidR="00CB16E7" w:rsidRPr="00971552" w:rsidRDefault="006E5A32" w:rsidP="00CB1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қызметі</w:t>
            </w:r>
          </w:p>
        </w:tc>
      </w:tr>
      <w:tr w:rsidR="00571D66" w:rsidRPr="00971552" w:rsidTr="00971552">
        <w:tc>
          <w:tcPr>
            <w:tcW w:w="491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BD391E" w:rsidRPr="00971552" w:rsidRDefault="00576CF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топтама топтарын жинақтау</w:t>
            </w:r>
          </w:p>
        </w:tc>
        <w:tc>
          <w:tcPr>
            <w:tcW w:w="1542" w:type="dxa"/>
          </w:tcPr>
          <w:p w:rsidR="00BD391E" w:rsidRPr="00971552" w:rsidRDefault="00C14AA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825" w:type="dxa"/>
            <w:gridSpan w:val="2"/>
          </w:tcPr>
          <w:p w:rsidR="00BD391E" w:rsidRPr="00971552" w:rsidRDefault="00576CF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тізімі</w:t>
            </w:r>
          </w:p>
        </w:tc>
        <w:tc>
          <w:tcPr>
            <w:tcW w:w="2026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 совместно с ППЦК Теории музыки</w:t>
            </w:r>
          </w:p>
        </w:tc>
      </w:tr>
      <w:tr w:rsidR="00571D66" w:rsidRPr="00971552" w:rsidTr="00971552">
        <w:tc>
          <w:tcPr>
            <w:tcW w:w="491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BD391E" w:rsidRPr="00971552" w:rsidRDefault="00EE2D3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жиынның жеке істерін тәртіпке келтіру</w:t>
            </w:r>
          </w:p>
        </w:tc>
        <w:tc>
          <w:tcPr>
            <w:tcW w:w="1542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ые дела</w:t>
            </w:r>
          </w:p>
        </w:tc>
        <w:tc>
          <w:tcPr>
            <w:tcW w:w="2026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уч.части и кураторы 1 го курса</w:t>
            </w:r>
          </w:p>
        </w:tc>
      </w:tr>
      <w:tr w:rsidR="00571D66" w:rsidRPr="006E5A32" w:rsidTr="00971552">
        <w:tc>
          <w:tcPr>
            <w:tcW w:w="491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BD391E" w:rsidRPr="00971552" w:rsidRDefault="00C31DB6" w:rsidP="00B96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ың нәтижелерін талдау және бір жылға арналған жұмыс жоспары бекітілетін педагогикалық кеңесті дайындау</w:t>
            </w:r>
          </w:p>
        </w:tc>
        <w:tc>
          <w:tcPr>
            <w:tcW w:w="1542" w:type="dxa"/>
          </w:tcPr>
          <w:p w:rsidR="00BD391E" w:rsidRPr="00971552" w:rsidRDefault="00C31DB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B96E87" w:rsidRPr="00971552" w:rsidRDefault="00C1104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</w:t>
            </w:r>
            <w:r w:rsidR="00B96E8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25" w:type="dxa"/>
            <w:gridSpan w:val="2"/>
          </w:tcPr>
          <w:p w:rsidR="00B96E87" w:rsidRPr="00971552" w:rsidRDefault="00C1104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кеңесте сөз сөйлеу 2021-2022 оқу жылына арналған жұмыс жоспары</w:t>
            </w:r>
          </w:p>
        </w:tc>
        <w:tc>
          <w:tcPr>
            <w:tcW w:w="2026" w:type="dxa"/>
          </w:tcPr>
          <w:p w:rsidR="00C4503A" w:rsidRPr="00971552" w:rsidRDefault="00C4503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, ТІ,ОӨЖ жөніндегі орынбасарлар</w:t>
            </w:r>
          </w:p>
          <w:p w:rsidR="00B96E87" w:rsidRPr="00971552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B96E87" w:rsidRPr="00971552" w:rsidRDefault="00C4503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</w:t>
            </w:r>
            <w:r w:rsidR="00B96E8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едагог</w:t>
            </w:r>
          </w:p>
          <w:p w:rsidR="00B96E87" w:rsidRPr="00971552" w:rsidRDefault="00C4503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B96E87" w:rsidRPr="00971552" w:rsidRDefault="00C4503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</w:t>
            </w:r>
          </w:p>
          <w:p w:rsidR="00037C2C" w:rsidRPr="00971552" w:rsidRDefault="00C4503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меңгерушісі</w:t>
            </w:r>
          </w:p>
        </w:tc>
      </w:tr>
      <w:tr w:rsidR="00571D66" w:rsidRPr="00971552" w:rsidTr="00971552">
        <w:tc>
          <w:tcPr>
            <w:tcW w:w="491" w:type="dxa"/>
          </w:tcPr>
          <w:p w:rsidR="00BD391E" w:rsidRPr="00971552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95" w:type="dxa"/>
          </w:tcPr>
          <w:p w:rsidR="00BD391E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зы бар студенттерді есепке алу</w:t>
            </w:r>
          </w:p>
        </w:tc>
        <w:tc>
          <w:tcPr>
            <w:tcW w:w="1542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BD391E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ға рұқсаттама беру</w:t>
            </w:r>
            <w:r w:rsidR="00B96E8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26" w:type="dxa"/>
          </w:tcPr>
          <w:p w:rsidR="00BD391E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B96E87" w:rsidRPr="00971552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B466E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BD391E" w:rsidRPr="00971552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BD391E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лектерді жұмысқа орналастыру есебі</w:t>
            </w:r>
          </w:p>
        </w:tc>
        <w:tc>
          <w:tcPr>
            <w:tcW w:w="1542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BD391E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ТМО-нан құжаттарды алу</w:t>
            </w:r>
          </w:p>
        </w:tc>
        <w:tc>
          <w:tcPr>
            <w:tcW w:w="2026" w:type="dxa"/>
          </w:tcPr>
          <w:p w:rsidR="00BD391E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ӨЖ жөніндегі орынбасары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95" w:type="dxa"/>
          </w:tcPr>
          <w:p w:rsidR="00196DB3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тарды ұйымдасқан түрде беруге кітапхананың дайындығы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тар беру</w:t>
            </w:r>
          </w:p>
        </w:tc>
        <w:tc>
          <w:tcPr>
            <w:tcW w:w="2026" w:type="dxa"/>
          </w:tcPr>
          <w:p w:rsidR="00196DB3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571D66" w:rsidRPr="006E5A32" w:rsidTr="00971552">
        <w:tc>
          <w:tcPr>
            <w:tcW w:w="491" w:type="dxa"/>
          </w:tcPr>
          <w:p w:rsidR="00BD391E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95" w:type="dxa"/>
          </w:tcPr>
          <w:p w:rsidR="00BD391E" w:rsidRPr="00971552" w:rsidRDefault="001B03AA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диториялардың дайындығын тексеру</w:t>
            </w:r>
          </w:p>
        </w:tc>
        <w:tc>
          <w:tcPr>
            <w:tcW w:w="1542" w:type="dxa"/>
          </w:tcPr>
          <w:p w:rsidR="00BD391E" w:rsidRPr="00971552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BD391E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ке анықтама</w:t>
            </w:r>
          </w:p>
        </w:tc>
        <w:tc>
          <w:tcPr>
            <w:tcW w:w="2026" w:type="dxa"/>
          </w:tcPr>
          <w:p w:rsidR="00BD391E" w:rsidRPr="00971552" w:rsidRDefault="001B03AA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Б-мен бірге және дәрігерлер</w:t>
            </w:r>
          </w:p>
        </w:tc>
      </w:tr>
      <w:tr w:rsidR="00571D66" w:rsidRPr="006E5A32" w:rsidTr="00971552">
        <w:tc>
          <w:tcPr>
            <w:tcW w:w="491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95" w:type="dxa"/>
          </w:tcPr>
          <w:p w:rsidR="00196DB3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ың басталуын ұйымдастыру жөніндегі шаралар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B03AA" w:rsidRPr="00971552" w:rsidRDefault="001B03AA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Оқу процесінің кестесі </w:t>
            </w:r>
          </w:p>
          <w:p w:rsidR="001B03AA" w:rsidRPr="00971552" w:rsidRDefault="001B03AA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ОЖЖ  нақтылау </w:t>
            </w:r>
          </w:p>
          <w:p w:rsidR="001B03AA" w:rsidRPr="00971552" w:rsidRDefault="001B03AA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 Тарификацияны нақтылау</w:t>
            </w:r>
          </w:p>
          <w:p w:rsidR="00196DB3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. Сабақ кестесін құрастыр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1A3119" w:rsidRPr="00971552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119" w:rsidRPr="00971552" w:rsidRDefault="001A3119" w:rsidP="001B0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119" w:rsidRPr="00971552" w:rsidRDefault="001B03A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диспетчері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95" w:type="dxa"/>
          </w:tcPr>
          <w:p w:rsidR="00196DB3" w:rsidRPr="00971552" w:rsidRDefault="00D215A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курс бойынша стипендиялық комиссия өткізу</w:t>
            </w:r>
          </w:p>
        </w:tc>
        <w:tc>
          <w:tcPr>
            <w:tcW w:w="1542" w:type="dxa"/>
          </w:tcPr>
          <w:p w:rsidR="00196DB3" w:rsidRPr="00971552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8</w:t>
            </w:r>
          </w:p>
        </w:tc>
        <w:tc>
          <w:tcPr>
            <w:tcW w:w="2825" w:type="dxa"/>
            <w:gridSpan w:val="2"/>
          </w:tcPr>
          <w:p w:rsidR="00196DB3" w:rsidRPr="00971552" w:rsidRDefault="00D215A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ипендия туралы бұйрық</w:t>
            </w:r>
          </w:p>
        </w:tc>
        <w:tc>
          <w:tcPr>
            <w:tcW w:w="2026" w:type="dxa"/>
          </w:tcPr>
          <w:p w:rsidR="00D215A0" w:rsidRPr="00971552" w:rsidRDefault="00B466E7" w:rsidP="00D21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  <w:r w:rsidR="002E4CC2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96DB3" w:rsidRPr="00971552" w:rsidRDefault="002E4CC2" w:rsidP="00D21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</w:p>
        </w:tc>
      </w:tr>
      <w:tr w:rsidR="00CB16E7" w:rsidRPr="00971552" w:rsidTr="00971552">
        <w:tc>
          <w:tcPr>
            <w:tcW w:w="9779" w:type="dxa"/>
            <w:gridSpan w:val="6"/>
          </w:tcPr>
          <w:p w:rsidR="00CB16E7" w:rsidRPr="00971552" w:rsidRDefault="00CB16E7" w:rsidP="00C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D215A0"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215A0" w:rsidRPr="00971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жаттарды әзірлеу және бекіту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95" w:type="dxa"/>
          </w:tcPr>
          <w:p w:rsidR="00196DB3" w:rsidRPr="00971552" w:rsidRDefault="00FA0D73" w:rsidP="00FA0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урс үшін ОЖЖ әзірлеу 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FA0D73" w:rsidP="00FA0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тар бойынша ОЖЖ 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196DB3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М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95" w:type="dxa"/>
          </w:tcPr>
          <w:p w:rsidR="00196DB3" w:rsidRPr="00971552" w:rsidRDefault="00FA0D7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пәндері бойынша оқу жұмыс бағдарламаларын жас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FA0D7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</w:t>
            </w:r>
          </w:p>
        </w:tc>
        <w:tc>
          <w:tcPr>
            <w:tcW w:w="2026" w:type="dxa"/>
          </w:tcPr>
          <w:p w:rsidR="00196DB3" w:rsidRPr="00971552" w:rsidRDefault="00FA0D7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2E4CC2" w:rsidRPr="00971552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FA0D73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95" w:type="dxa"/>
          </w:tcPr>
          <w:p w:rsidR="00FA0D73" w:rsidRPr="00971552" w:rsidRDefault="00FA0D73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йрықтар шығару:</w:t>
            </w:r>
          </w:p>
          <w:p w:rsidR="00FA0D73" w:rsidRPr="00971552" w:rsidRDefault="00FA0D73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2021-2022 оқу үдерісін </w:t>
            </w: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мдастыру туралы - педагогикалық кеңестің, әдістемелік, индустриялық, Әдеп жөніндегі кеңестің құрамын бекіту туралы - ппцк мен кураторларды бекіту туралы</w:t>
            </w:r>
          </w:p>
          <w:p w:rsidR="00B67AEC" w:rsidRPr="00971552" w:rsidRDefault="00FA0D7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2021-2022 оқу жылына жүктемені бекіту туралы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B67AEC" w:rsidRPr="00971552" w:rsidRDefault="00FA0D73" w:rsidP="00FA0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тар</w:t>
            </w: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І жөніндегі орынбасары</w:t>
            </w:r>
            <w:r w:rsidR="00971552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96DB3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Б</w:t>
            </w: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AEC" w:rsidRPr="00971552" w:rsidRDefault="00B466E7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  <w:r w:rsidR="00971552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</w:t>
            </w:r>
          </w:p>
          <w:p w:rsidR="00B67AEC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AEC" w:rsidRPr="00971552" w:rsidRDefault="00B67AEC" w:rsidP="00FA0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</w:tr>
      <w:tr w:rsidR="0019630A" w:rsidRPr="00971552" w:rsidTr="00971552">
        <w:tc>
          <w:tcPr>
            <w:tcW w:w="491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19630A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25" w:type="dxa"/>
            <w:gridSpan w:val="2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196DB3" w:rsidRPr="00971552" w:rsidRDefault="00FA0D7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 кесте бойынша ұйымдастыр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7AEC" w:rsidRPr="00971552" w:rsidRDefault="00FA0D7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ұма</w:t>
            </w:r>
          </w:p>
        </w:tc>
        <w:tc>
          <w:tcPr>
            <w:tcW w:w="2825" w:type="dxa"/>
            <w:gridSpan w:val="2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стені түзету және тұрақты кестені құр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B67AEC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д</w:t>
            </w:r>
            <w:r w:rsidR="00B67AEC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етч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67AEC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71D66" w:rsidRPr="006E5A32" w:rsidTr="00971552">
        <w:tc>
          <w:tcPr>
            <w:tcW w:w="491" w:type="dxa"/>
          </w:tcPr>
          <w:p w:rsidR="00196DB3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уденттерді ішкі тәртіп ережелерімен таныстыр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оқу жылына арналған ережелерді нақтылау және өзгерт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B67AEC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урс кураторлары 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лар мен концертмейстерлердің оқу жүктемесін нақтыл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ке арналған жұмыс уақытын есепке алу табелі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95" w:type="dxa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ЦК жұмыс жоспарларын нақтыл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A201CB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2026" w:type="dxa"/>
          </w:tcPr>
          <w:p w:rsidR="00196DB3" w:rsidRPr="00971552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A201CB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ялық және техникалық сынақтарының кестелерін бақыл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кестесі</w:t>
            </w:r>
          </w:p>
        </w:tc>
        <w:tc>
          <w:tcPr>
            <w:tcW w:w="2026" w:type="dxa"/>
          </w:tcPr>
          <w:p w:rsidR="00196DB3" w:rsidRPr="00971552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A201CB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95" w:type="dxa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сабақтар кестесін құруды бақыл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сабақтар кестесі</w:t>
            </w:r>
            <w:r w:rsidR="00DF0CF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26" w:type="dxa"/>
          </w:tcPr>
          <w:p w:rsidR="00196DB3" w:rsidRPr="00971552" w:rsidRDefault="00A201CB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ытушылар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95" w:type="dxa"/>
          </w:tcPr>
          <w:p w:rsidR="00196DB3" w:rsidRPr="00971552" w:rsidRDefault="00707716" w:rsidP="0070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берешегін тапсыруға бақыл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196DB3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A201CB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196DB3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95" w:type="dxa"/>
          </w:tcPr>
          <w:p w:rsidR="00196DB3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а емтихандар тізбесін дайындау</w:t>
            </w:r>
          </w:p>
        </w:tc>
        <w:tc>
          <w:tcPr>
            <w:tcW w:w="1542" w:type="dxa"/>
          </w:tcPr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196DB3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</w:t>
            </w:r>
          </w:p>
        </w:tc>
        <w:tc>
          <w:tcPr>
            <w:tcW w:w="2026" w:type="dxa"/>
          </w:tcPr>
          <w:p w:rsidR="00B466E7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6E5A32" w:rsidRPr="00971552" w:rsidRDefault="006E5A32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д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етч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196DB3" w:rsidRPr="00971552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16E7" w:rsidRPr="00971552" w:rsidTr="00971552">
        <w:trPr>
          <w:trHeight w:val="505"/>
        </w:trPr>
        <w:tc>
          <w:tcPr>
            <w:tcW w:w="9779" w:type="dxa"/>
            <w:gridSpan w:val="6"/>
          </w:tcPr>
          <w:p w:rsidR="00CB16E7" w:rsidRPr="00971552" w:rsidRDefault="00707716" w:rsidP="00707716">
            <w:pPr>
              <w:shd w:val="clear" w:color="auto" w:fill="FBFBFB"/>
              <w:spacing w:before="100" w:beforeAutospacing="1" w:after="51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Pr="00971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септік құжаттаманы құрастыру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95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НК есебін дайында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спетчер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95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БДҚ базасын толтыр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CB16E7" w:rsidRPr="00971552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</w:t>
            </w:r>
          </w:p>
        </w:tc>
        <w:tc>
          <w:tcPr>
            <w:tcW w:w="2026" w:type="dxa"/>
          </w:tcPr>
          <w:p w:rsidR="00707716" w:rsidRPr="00971552" w:rsidRDefault="00FB2904" w:rsidP="0070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етбаева</w:t>
            </w:r>
          </w:p>
          <w:p w:rsidR="00CB16E7" w:rsidRPr="00971552" w:rsidRDefault="00FB2904" w:rsidP="0070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7716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хатшысы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95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птар мен курстар бойынша студенттердің тізімін нақтыла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</w:t>
            </w:r>
          </w:p>
        </w:tc>
        <w:tc>
          <w:tcPr>
            <w:tcW w:w="2026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95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лардың ТҚП және оқытушылардың жеке жоспарларын бекіт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кестесі</w:t>
            </w:r>
            <w:r w:rsidR="00FB2904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B2904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FB2904" w:rsidRPr="00971552" w:rsidTr="00971552">
        <w:tc>
          <w:tcPr>
            <w:tcW w:w="9779" w:type="dxa"/>
            <w:gridSpan w:val="6"/>
          </w:tcPr>
          <w:p w:rsidR="00FB2904" w:rsidRPr="00971552" w:rsidRDefault="00FB2904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="00707716" w:rsidRPr="00971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у процесін бақылау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.</w:t>
            </w:r>
          </w:p>
        </w:tc>
        <w:tc>
          <w:tcPr>
            <w:tcW w:w="2895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олледж жатақханасында </w:t>
            </w: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зіндік сабақтар режимін бақыла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gridSpan w:val="2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ақхана 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ңгерушісі</w:t>
            </w:r>
            <w:r w:rsidR="00F86B79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9630A" w:rsidRPr="00971552" w:rsidTr="00971552">
        <w:tc>
          <w:tcPr>
            <w:tcW w:w="491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19630A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759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gridSpan w:val="2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CB16E7" w:rsidRPr="00971552" w:rsidRDefault="00707716" w:rsidP="00707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ақты кесте бойынша сабақтарды ұйымдастыр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CB16E7" w:rsidRPr="00971552" w:rsidRDefault="0070771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қа қатысу және талда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урналы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дің өсиет кезеңі туралы бітіру топтарындағы әңгімелер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gridSpan w:val="2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ӨЖ жөніндегі орынбасары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95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ші курсты бейімде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курспен әңгімелесу</w:t>
            </w:r>
          </w:p>
        </w:tc>
        <w:tc>
          <w:tcPr>
            <w:tcW w:w="2092" w:type="dxa"/>
            <w:gridSpan w:val="2"/>
          </w:tcPr>
          <w:p w:rsidR="00CB16E7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</w:t>
            </w:r>
            <w:r w:rsidR="0019630A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4FDA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 айындағы студенттердің рейтингі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йтингтік комиссия</w:t>
            </w:r>
          </w:p>
        </w:tc>
        <w:tc>
          <w:tcPr>
            <w:tcW w:w="2092" w:type="dxa"/>
            <w:gridSpan w:val="2"/>
          </w:tcPr>
          <w:p w:rsidR="009F4FDA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диспетчері</w:t>
            </w:r>
            <w:r w:rsidR="00241E30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1E30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95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птік бағдар беру жоспарын әзірле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птік бағдар беру жоспары мен ережесі</w:t>
            </w:r>
          </w:p>
        </w:tc>
        <w:tc>
          <w:tcPr>
            <w:tcW w:w="2092" w:type="dxa"/>
            <w:gridSpan w:val="2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жөніндегі орынбасары</w:t>
            </w:r>
          </w:p>
        </w:tc>
      </w:tr>
      <w:tr w:rsidR="00571D66" w:rsidRPr="00971552" w:rsidTr="00971552">
        <w:tc>
          <w:tcPr>
            <w:tcW w:w="491" w:type="dxa"/>
          </w:tcPr>
          <w:p w:rsidR="00CB16E7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95" w:type="dxa"/>
          </w:tcPr>
          <w:p w:rsidR="00CB16E7" w:rsidRPr="00971552" w:rsidRDefault="009F4FD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ақ кітапшаларын, студенттік билеттерді дайындау</w:t>
            </w:r>
          </w:p>
        </w:tc>
        <w:tc>
          <w:tcPr>
            <w:tcW w:w="1542" w:type="dxa"/>
          </w:tcPr>
          <w:p w:rsidR="00CB16E7" w:rsidRPr="00971552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CB16E7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кітапшалары, студенттік билеттер</w:t>
            </w:r>
          </w:p>
        </w:tc>
        <w:tc>
          <w:tcPr>
            <w:tcW w:w="2092" w:type="dxa"/>
            <w:gridSpan w:val="2"/>
          </w:tcPr>
          <w:p w:rsidR="00CB16E7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, кураторлар</w:t>
            </w:r>
          </w:p>
        </w:tc>
      </w:tr>
      <w:tr w:rsidR="00571D66" w:rsidRPr="00971552" w:rsidTr="00971552">
        <w:tc>
          <w:tcPr>
            <w:tcW w:w="491" w:type="dxa"/>
          </w:tcPr>
          <w:p w:rsidR="00241E30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95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н айындағы рейтинг деректері негізіндегі студенттердің деңгейі</w:t>
            </w:r>
          </w:p>
        </w:tc>
        <w:tc>
          <w:tcPr>
            <w:tcW w:w="1542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те сөз сөйлеу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241E30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95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н айындағы жүктемені түзету</w:t>
            </w:r>
          </w:p>
        </w:tc>
        <w:tc>
          <w:tcPr>
            <w:tcW w:w="1542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 айына табель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630A" w:rsidRPr="00971552" w:rsidTr="00971552">
        <w:tc>
          <w:tcPr>
            <w:tcW w:w="491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19630A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759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gridSpan w:val="2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ы сессияға емтихан материалдарын дайындау</w:t>
            </w:r>
            <w:r w:rsidR="00241E30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2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леттер мен тестілерді бекіту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калық және академиялық сынақтарды бақылау</w:t>
            </w:r>
          </w:p>
        </w:tc>
        <w:tc>
          <w:tcPr>
            <w:tcW w:w="1542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241E30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2092" w:type="dxa"/>
            <w:gridSpan w:val="2"/>
          </w:tcPr>
          <w:p w:rsidR="00241E30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014B2F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0D337F" w:rsidRPr="00971552" w:rsidRDefault="00014B2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н айына рейтинг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0D337F" w:rsidRPr="00971552" w:rsidRDefault="00973B39" w:rsidP="0019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йтингтік комиссия</w:t>
            </w:r>
          </w:p>
        </w:tc>
        <w:tc>
          <w:tcPr>
            <w:tcW w:w="2092" w:type="dxa"/>
            <w:gridSpan w:val="2"/>
          </w:tcPr>
          <w:p w:rsidR="00973B39" w:rsidRPr="00971552" w:rsidRDefault="00973B39" w:rsidP="009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диспетчері,</w:t>
            </w:r>
          </w:p>
          <w:p w:rsidR="000D337F" w:rsidRPr="00971552" w:rsidRDefault="000D337F" w:rsidP="00196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973B39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95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ға қатысу</w:t>
            </w:r>
            <w:r w:rsidR="00B466E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2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журналы </w:t>
            </w:r>
            <w:r w:rsidR="00B466E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ша айында жүктемені нақтылау</w:t>
            </w:r>
          </w:p>
        </w:tc>
        <w:tc>
          <w:tcPr>
            <w:tcW w:w="1542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 айына табель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759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ы сессияға жіберу туралы педкеңес</w:t>
            </w:r>
          </w:p>
        </w:tc>
        <w:tc>
          <w:tcPr>
            <w:tcW w:w="1542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сөйлеу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B466E7" w:rsidRPr="00971552" w:rsidTr="00971552">
        <w:trPr>
          <w:trHeight w:val="601"/>
        </w:trPr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ы сессия емтихандарының кестесі</w:t>
            </w:r>
          </w:p>
        </w:tc>
        <w:tc>
          <w:tcPr>
            <w:tcW w:w="1542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 жиналысына қатысу</w:t>
            </w:r>
          </w:p>
        </w:tc>
        <w:tc>
          <w:tcPr>
            <w:tcW w:w="1542" w:type="dxa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стрде 1 рет</w:t>
            </w:r>
          </w:p>
        </w:tc>
        <w:tc>
          <w:tcPr>
            <w:tcW w:w="2759" w:type="dxa"/>
          </w:tcPr>
          <w:p w:rsidR="000D337F" w:rsidRPr="00971552" w:rsidRDefault="00973B39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та сөз сөйлеу</w:t>
            </w:r>
            <w:r w:rsidR="000D337F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 жөніндегі орынбасары </w:t>
            </w:r>
            <w:r w:rsidR="000D337F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0D337F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</w:p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лар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895" w:type="dxa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птік бағдар беру бойынша іс-шараларды бақыла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птік бағдар беру кестесі</w:t>
            </w:r>
          </w:p>
        </w:tc>
        <w:tc>
          <w:tcPr>
            <w:tcW w:w="2092" w:type="dxa"/>
            <w:gridSpan w:val="2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жөніндегі орынбасары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тоқсан айындағы жүктемені нақтыла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:rsidR="000D337F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айына табель</w:t>
            </w:r>
          </w:p>
        </w:tc>
        <w:tc>
          <w:tcPr>
            <w:tcW w:w="2092" w:type="dxa"/>
            <w:gridSpan w:val="2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37F" w:rsidRPr="00971552" w:rsidTr="00971552">
        <w:tc>
          <w:tcPr>
            <w:tcW w:w="9779" w:type="dxa"/>
            <w:gridSpan w:val="6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="00973B39"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73B39" w:rsidRPr="00971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әсіби және педагогикалық шеберлікті арттыру бойынша жұмыстар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B466E7" w:rsidRPr="00971552" w:rsidRDefault="00973B3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заңдарын және ҚР БҒМ қаулыларын зерделеу</w:t>
            </w:r>
          </w:p>
        </w:tc>
        <w:tc>
          <w:tcPr>
            <w:tcW w:w="1542" w:type="dxa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</w:t>
            </w:r>
          </w:p>
        </w:tc>
        <w:tc>
          <w:tcPr>
            <w:tcW w:w="2825" w:type="dxa"/>
            <w:gridSpan w:val="2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құжаттар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B466E7" w:rsidRPr="00971552" w:rsidRDefault="00E67577" w:rsidP="00C45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І бойынша орынбасарлардың облыстық бірлестіктерінің жұмысына қатысу</w:t>
            </w:r>
          </w:p>
        </w:tc>
        <w:tc>
          <w:tcPr>
            <w:tcW w:w="1542" w:type="dxa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825" w:type="dxa"/>
            <w:gridSpan w:val="2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ырыстардың әдістемелік ұсынымдары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B466E7" w:rsidRPr="00971552" w:rsidTr="00971552">
        <w:tc>
          <w:tcPr>
            <w:tcW w:w="491" w:type="dxa"/>
          </w:tcPr>
          <w:p w:rsidR="00B466E7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 семинарларға қатысу</w:t>
            </w:r>
          </w:p>
        </w:tc>
        <w:tc>
          <w:tcPr>
            <w:tcW w:w="1542" w:type="dxa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825" w:type="dxa"/>
            <w:gridSpan w:val="2"/>
          </w:tcPr>
          <w:p w:rsidR="00B466E7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материалдар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19630A" w:rsidRPr="00971552" w:rsidTr="00971552">
        <w:tc>
          <w:tcPr>
            <w:tcW w:w="491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19630A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825" w:type="dxa"/>
            <w:gridSpan w:val="2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сессия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ссия материалдарын жинау (ведомостар, билеттер)</w:t>
            </w:r>
          </w:p>
        </w:tc>
        <w:tc>
          <w:tcPr>
            <w:tcW w:w="2026" w:type="dxa"/>
          </w:tcPr>
          <w:p w:rsidR="000D337F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хатшысы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стр қорытындысы бойынша студенттердің үлгерімі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ЦКМ есептері, жиынтық есеп, оқытушылардың есептері, рұқсат бер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C45AE7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E6757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семестрдің нәтижелері бойынша стипендиялық комиссия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026" w:type="dxa"/>
          </w:tcPr>
          <w:p w:rsidR="000D337F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хатшысы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ақ кітапшаларының толтырылуын бақыла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кітапшалары</w:t>
            </w:r>
          </w:p>
        </w:tc>
        <w:tc>
          <w:tcPr>
            <w:tcW w:w="2026" w:type="dxa"/>
          </w:tcPr>
          <w:p w:rsidR="000D337F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E67577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6E5A32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хатшысы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журналдардың жүргізілуін бақылауды жүзеге асыр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те сөз сөйле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да сағаттарды есепке ал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ға табель</w:t>
            </w:r>
          </w:p>
        </w:tc>
        <w:tc>
          <w:tcPr>
            <w:tcW w:w="2026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630A" w:rsidRPr="00971552" w:rsidTr="00971552">
        <w:tc>
          <w:tcPr>
            <w:tcW w:w="491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19630A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825" w:type="dxa"/>
            <w:gridSpan w:val="2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стр қорытындысы бойынша педагогикалық кеңеске дайындық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те сөз сөйле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рышкерлермен жұмыс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ұқсаттамаларды жина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аспаптарға қатысу және ақы төлеу жағдайы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E6757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түрдегі есеп</w:t>
            </w:r>
          </w:p>
        </w:tc>
        <w:tc>
          <w:tcPr>
            <w:tcW w:w="2026" w:type="dxa"/>
          </w:tcPr>
          <w:p w:rsidR="000D337F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хатшысы</w:t>
            </w:r>
          </w:p>
        </w:tc>
      </w:tr>
      <w:tr w:rsidR="0019630A" w:rsidRPr="00971552" w:rsidTr="00971552">
        <w:tc>
          <w:tcPr>
            <w:tcW w:w="491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19630A" w:rsidRPr="00971552" w:rsidRDefault="00B46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825" w:type="dxa"/>
            <w:gridSpan w:val="2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241E30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241E3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лармен жиналыс</w:t>
            </w:r>
          </w:p>
        </w:tc>
        <w:tc>
          <w:tcPr>
            <w:tcW w:w="1542" w:type="dxa"/>
          </w:tcPr>
          <w:p w:rsidR="00241E30" w:rsidRPr="00971552" w:rsidRDefault="00241E30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241E3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лар журналын тексеру</w:t>
            </w:r>
          </w:p>
        </w:tc>
        <w:tc>
          <w:tcPr>
            <w:tcW w:w="2026" w:type="dxa"/>
          </w:tcPr>
          <w:p w:rsidR="00241E3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жөніндегі орынбасары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0D337F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ММ, БКМ, қала және облыс мектептері бойынша кәсіби бағдарла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7C2C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есептері</w:t>
            </w:r>
          </w:p>
        </w:tc>
        <w:tc>
          <w:tcPr>
            <w:tcW w:w="2026" w:type="dxa"/>
          </w:tcPr>
          <w:p w:rsidR="00037C2C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 жөніндегі орынбасары </w:t>
            </w:r>
            <w:r w:rsidR="00037C2C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0D337F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у комиссиясының құрамын дайындау, жұмыс жоспарын бекіт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дайындау</w:t>
            </w:r>
          </w:p>
        </w:tc>
        <w:tc>
          <w:tcPr>
            <w:tcW w:w="2026" w:type="dxa"/>
          </w:tcPr>
          <w:p w:rsidR="000D337F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037C2C" w:rsidRPr="00971552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0D337F" w:rsidRPr="00971552" w:rsidRDefault="00B466E7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825" w:type="dxa"/>
            <w:gridSpan w:val="2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66CF" w:rsidRPr="00971552" w:rsidTr="00971552">
        <w:tc>
          <w:tcPr>
            <w:tcW w:w="9779" w:type="dxa"/>
            <w:gridSpan w:val="6"/>
          </w:tcPr>
          <w:p w:rsidR="008B66CF" w:rsidRPr="00971552" w:rsidRDefault="00037C2C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="000C57ED"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C57ED" w:rsidRPr="00971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с-шараларды дайындау және ұйымдастыру</w:t>
            </w:r>
          </w:p>
        </w:tc>
      </w:tr>
      <w:tr w:rsidR="00625A93" w:rsidRPr="006E5A32" w:rsidTr="00971552">
        <w:tc>
          <w:tcPr>
            <w:tcW w:w="491" w:type="dxa"/>
          </w:tcPr>
          <w:p w:rsidR="009E3BF0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9E3BF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емтихандарға дайындық, МҚА құрамын келісу</w:t>
            </w:r>
          </w:p>
        </w:tc>
        <w:tc>
          <w:tcPr>
            <w:tcW w:w="1542" w:type="dxa"/>
          </w:tcPr>
          <w:p w:rsidR="009E3BF0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C57ED" w:rsidRPr="00971552" w:rsidRDefault="000C57ED" w:rsidP="000C57E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жаттама </w:t>
            </w:r>
          </w:p>
          <w:p w:rsidR="000C57ED" w:rsidRPr="00971552" w:rsidRDefault="000C57ED" w:rsidP="000C57E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Жеке істер </w:t>
            </w:r>
          </w:p>
          <w:p w:rsidR="000C57ED" w:rsidRPr="00971552" w:rsidRDefault="000C57ED" w:rsidP="000C57E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 Мінездемелер</w:t>
            </w:r>
          </w:p>
          <w:p w:rsidR="000C57ED" w:rsidRPr="00971552" w:rsidRDefault="000C57ED" w:rsidP="000C57E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. Хаттама </w:t>
            </w:r>
          </w:p>
          <w:p w:rsidR="000C57ED" w:rsidRPr="00971552" w:rsidRDefault="000C57ED" w:rsidP="000C57E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 Ведомость </w:t>
            </w:r>
          </w:p>
          <w:p w:rsidR="000C57ED" w:rsidRPr="00971552" w:rsidRDefault="000C57ED" w:rsidP="000C57E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 Билеттер</w:t>
            </w:r>
          </w:p>
          <w:p w:rsidR="008B66CF" w:rsidRPr="00971552" w:rsidRDefault="000C57ED" w:rsidP="000C57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6. Бағдарлама</w:t>
            </w:r>
          </w:p>
        </w:tc>
        <w:tc>
          <w:tcPr>
            <w:tcW w:w="2026" w:type="dxa"/>
          </w:tcPr>
          <w:p w:rsidR="009E3BF0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CF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хатшысы</w:t>
            </w: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C57ED" w:rsidRPr="00971552" w:rsidRDefault="000C57ED" w:rsidP="000C5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диспетчері,</w:t>
            </w:r>
          </w:p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CF" w:rsidRPr="00971552" w:rsidRDefault="008B66CF" w:rsidP="008B6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0C57ED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625A93" w:rsidRPr="00971552" w:rsidTr="00971552">
        <w:tc>
          <w:tcPr>
            <w:tcW w:w="491" w:type="dxa"/>
          </w:tcPr>
          <w:p w:rsidR="009E3BF0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9E3BF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кер, психолог ,әлеуметтік педагог журналдарын тексеру</w:t>
            </w:r>
          </w:p>
        </w:tc>
        <w:tc>
          <w:tcPr>
            <w:tcW w:w="1542" w:type="dxa"/>
          </w:tcPr>
          <w:p w:rsidR="009E3BF0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9E3BF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с</w:t>
            </w:r>
          </w:p>
          <w:p w:rsidR="00037C2C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ке анықтама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9E3BF0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971552" w:rsidTr="00971552">
        <w:tc>
          <w:tcPr>
            <w:tcW w:w="491" w:type="dxa"/>
          </w:tcPr>
          <w:p w:rsidR="009E3BF0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9E3BF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айына рейтинг</w:t>
            </w:r>
          </w:p>
        </w:tc>
        <w:tc>
          <w:tcPr>
            <w:tcW w:w="1542" w:type="dxa"/>
          </w:tcPr>
          <w:p w:rsidR="009E3BF0" w:rsidRPr="00971552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9E3BF0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йтингтік комиссияны өткіз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0C57ED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71D66" w:rsidRPr="00971552" w:rsidTr="00971552">
        <w:tc>
          <w:tcPr>
            <w:tcW w:w="491" w:type="dxa"/>
          </w:tcPr>
          <w:p w:rsidR="000D337F" w:rsidRPr="00971552" w:rsidRDefault="00625A93" w:rsidP="0062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2895" w:type="dxa"/>
          </w:tcPr>
          <w:p w:rsidR="000D337F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шық есік күнін өткізу</w:t>
            </w:r>
          </w:p>
        </w:tc>
        <w:tc>
          <w:tcPr>
            <w:tcW w:w="1542" w:type="dxa"/>
          </w:tcPr>
          <w:p w:rsidR="000D337F" w:rsidRPr="00971552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0D337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026" w:type="dxa"/>
          </w:tcPr>
          <w:p w:rsidR="000D337F" w:rsidRPr="00971552" w:rsidRDefault="000C57ED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жөніндегі орынбасары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темені түзету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айына табель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8B66CF" w:rsidRPr="00971552" w:rsidRDefault="008B66CF" w:rsidP="0062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8B66CF" w:rsidRPr="00971552" w:rsidRDefault="00B466E7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825" w:type="dxa"/>
            <w:gridSpan w:val="2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 дайындық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ҚА құрамы туралы бұйрық МҚА бағдарламасын түзету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6E5A3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3 курс түлектерінің жазғы сессиясының емтихан материалдары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ғы с</w:t>
            </w:r>
            <w:r w:rsidR="00231391"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сия кестесі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211A30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диспетчері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8B66CF" w:rsidRPr="00971552" w:rsidRDefault="00B466E7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825" w:type="dxa"/>
            <w:gridSpan w:val="2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стрлік және мемлекеттік  емтихандары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ға қатысу</w:t>
            </w:r>
          </w:p>
        </w:tc>
        <w:tc>
          <w:tcPr>
            <w:tcW w:w="2026" w:type="dxa"/>
          </w:tcPr>
          <w:p w:rsidR="008B66CF" w:rsidRPr="00971552" w:rsidRDefault="00B466E7" w:rsidP="0023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971552" w:rsidRPr="00971552" w:rsidRDefault="00231391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лардың есептік құжаттамасы,</w:t>
            </w:r>
          </w:p>
          <w:p w:rsidR="008B66CF" w:rsidRPr="00971552" w:rsidRDefault="00231391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ңейтілген ПЦКМ есебі, оқытушылардың есебі, орындалған жүктеме туралы электрондық есеп</w:t>
            </w:r>
          </w:p>
        </w:tc>
        <w:tc>
          <w:tcPr>
            <w:tcW w:w="2026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</w:t>
            </w:r>
            <w:r w:rsidR="00231391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ондық журналдардың </w:t>
            </w: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гізілуін тексеру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журналға белгі қою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895" w:type="dxa"/>
          </w:tcPr>
          <w:p w:rsidR="008B66CF" w:rsidRPr="00971552" w:rsidRDefault="006E5A3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лектерге б</w:t>
            </w:r>
            <w:bookmarkStart w:id="0" w:name="_GoBack"/>
            <w:bookmarkEnd w:id="0"/>
            <w:r w:rsidR="00971552"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іктілік беру туралы бұйрық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026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диспетчері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есі курсқа ауыстыру туралы бұйрық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026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ссия қорытындысы бойынша стипендиялық комиссия</w:t>
            </w:r>
          </w:p>
        </w:tc>
        <w:tc>
          <w:tcPr>
            <w:tcW w:w="1542" w:type="dxa"/>
          </w:tcPr>
          <w:p w:rsidR="008B66CF" w:rsidRPr="00971552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25" w:type="dxa"/>
            <w:gridSpan w:val="2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026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ақ кітапшаларының ресімделуін бақылау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кітапшалары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лық құрылымдардың келесі жылға арналған жаңа оқу жоспарын ұсынуы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р</w:t>
            </w:r>
          </w:p>
        </w:tc>
        <w:tc>
          <w:tcPr>
            <w:tcW w:w="2026" w:type="dxa"/>
          </w:tcPr>
          <w:p w:rsidR="00971552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, ТІ,ОӨЖ жөніндегі орынбасарлар</w:t>
            </w:r>
          </w:p>
          <w:p w:rsidR="00971552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971552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.педагог</w:t>
            </w:r>
          </w:p>
          <w:p w:rsidR="00971552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оқытушысы</w:t>
            </w:r>
          </w:p>
          <w:p w:rsidR="00971552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971552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</w:t>
            </w:r>
          </w:p>
          <w:p w:rsidR="008B66CF" w:rsidRPr="00971552" w:rsidRDefault="00971552" w:rsidP="0097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меңгерушісі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5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2825" w:type="dxa"/>
            <w:gridSpan w:val="2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A93" w:rsidRPr="006E5A32" w:rsidTr="00971552">
        <w:tc>
          <w:tcPr>
            <w:tcW w:w="491" w:type="dxa"/>
          </w:tcPr>
          <w:p w:rsidR="008B66CF" w:rsidRPr="00971552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у комиссиясының жұмысын келісу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971552" w:rsidRPr="00971552" w:rsidRDefault="00971552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су емтихандарын бақылау</w:t>
            </w:r>
          </w:p>
          <w:p w:rsidR="00971552" w:rsidRPr="00971552" w:rsidRDefault="00971552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түсу емтихандарының кестесі</w:t>
            </w:r>
          </w:p>
          <w:p w:rsidR="00571D66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түсу емтихандары туралы есеп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30" w:rsidRPr="00971552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30" w:rsidRPr="00971552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30" w:rsidRPr="00971552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30A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комиссиясының хатшысы</w:t>
            </w:r>
            <w:r w:rsidR="0019630A"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25A93" w:rsidRPr="00971552" w:rsidTr="00971552">
        <w:tc>
          <w:tcPr>
            <w:tcW w:w="491" w:type="dxa"/>
          </w:tcPr>
          <w:p w:rsidR="008B66CF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95" w:type="dxa"/>
          </w:tcPr>
          <w:p w:rsidR="008B66CF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лардың қалдық жүктемесін талдау және 1 курс бойынша жүктемені бөлу</w:t>
            </w:r>
          </w:p>
        </w:tc>
        <w:tc>
          <w:tcPr>
            <w:tcW w:w="1542" w:type="dxa"/>
          </w:tcPr>
          <w:p w:rsidR="008B66CF" w:rsidRPr="00971552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2"/>
          </w:tcPr>
          <w:p w:rsidR="00971552" w:rsidRPr="00971552" w:rsidRDefault="00971552" w:rsidP="00BD3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үктеме </w:t>
            </w:r>
          </w:p>
          <w:p w:rsidR="0019630A" w:rsidRPr="00971552" w:rsidRDefault="0097155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ктеме туралы алдын ала бұйрық</w:t>
            </w:r>
          </w:p>
        </w:tc>
        <w:tc>
          <w:tcPr>
            <w:tcW w:w="2026" w:type="dxa"/>
          </w:tcPr>
          <w:p w:rsidR="00B466E7" w:rsidRPr="00971552" w:rsidRDefault="00B466E7" w:rsidP="00B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 жөніндегі орынбасары</w:t>
            </w:r>
          </w:p>
          <w:p w:rsidR="0019630A" w:rsidRPr="00971552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</w:tc>
      </w:tr>
    </w:tbl>
    <w:p w:rsidR="00BD391E" w:rsidRPr="00971552" w:rsidRDefault="00BD391E" w:rsidP="00BD391E">
      <w:pPr>
        <w:jc w:val="center"/>
        <w:rPr>
          <w:rFonts w:ascii="Times New Roman" w:hAnsi="Times New Roman" w:cs="Times New Roman"/>
          <w:lang w:val="kk-KZ"/>
        </w:rPr>
      </w:pPr>
    </w:p>
    <w:p w:rsidR="00BD391E" w:rsidRPr="00971552" w:rsidRDefault="00BD391E" w:rsidP="00BD391E">
      <w:pPr>
        <w:jc w:val="center"/>
        <w:rPr>
          <w:rFonts w:ascii="Times New Roman" w:hAnsi="Times New Roman" w:cs="Times New Roman"/>
          <w:lang w:val="kk-KZ"/>
        </w:rPr>
      </w:pPr>
    </w:p>
    <w:p w:rsidR="00BD391E" w:rsidRPr="00971552" w:rsidRDefault="00BD391E" w:rsidP="00BD391E">
      <w:pPr>
        <w:jc w:val="center"/>
        <w:rPr>
          <w:rFonts w:ascii="Times New Roman" w:hAnsi="Times New Roman" w:cs="Times New Roman"/>
          <w:lang w:val="kk-KZ"/>
        </w:rPr>
      </w:pPr>
    </w:p>
    <w:sectPr w:rsidR="00BD391E" w:rsidRPr="0097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64B"/>
    <w:multiLevelType w:val="hybridMultilevel"/>
    <w:tmpl w:val="B91A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14BF"/>
    <w:multiLevelType w:val="multilevel"/>
    <w:tmpl w:val="246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00F83"/>
    <w:multiLevelType w:val="hybridMultilevel"/>
    <w:tmpl w:val="0CD2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DB"/>
    <w:rsid w:val="00014B2F"/>
    <w:rsid w:val="00037C2C"/>
    <w:rsid w:val="000C57ED"/>
    <w:rsid w:val="000D337F"/>
    <w:rsid w:val="00133659"/>
    <w:rsid w:val="0019630A"/>
    <w:rsid w:val="00196DB3"/>
    <w:rsid w:val="001A3119"/>
    <w:rsid w:val="001B03AA"/>
    <w:rsid w:val="00211A30"/>
    <w:rsid w:val="00231391"/>
    <w:rsid w:val="00241E30"/>
    <w:rsid w:val="002E4CC2"/>
    <w:rsid w:val="003B28C9"/>
    <w:rsid w:val="00571D66"/>
    <w:rsid w:val="00576CF2"/>
    <w:rsid w:val="00615677"/>
    <w:rsid w:val="00625A93"/>
    <w:rsid w:val="006728DC"/>
    <w:rsid w:val="006E5A32"/>
    <w:rsid w:val="00707716"/>
    <w:rsid w:val="00745599"/>
    <w:rsid w:val="008B66CF"/>
    <w:rsid w:val="00971552"/>
    <w:rsid w:val="00973B39"/>
    <w:rsid w:val="009E3BF0"/>
    <w:rsid w:val="009F4FDA"/>
    <w:rsid w:val="00A201CB"/>
    <w:rsid w:val="00A84BEE"/>
    <w:rsid w:val="00B466E7"/>
    <w:rsid w:val="00B66A56"/>
    <w:rsid w:val="00B67AEC"/>
    <w:rsid w:val="00B96E87"/>
    <w:rsid w:val="00BD391E"/>
    <w:rsid w:val="00C1104F"/>
    <w:rsid w:val="00C14AA0"/>
    <w:rsid w:val="00C31DB6"/>
    <w:rsid w:val="00C4503A"/>
    <w:rsid w:val="00C45AE7"/>
    <w:rsid w:val="00C728DB"/>
    <w:rsid w:val="00CB16E7"/>
    <w:rsid w:val="00D215A0"/>
    <w:rsid w:val="00D76EE5"/>
    <w:rsid w:val="00DE0094"/>
    <w:rsid w:val="00DF0CF7"/>
    <w:rsid w:val="00E67577"/>
    <w:rsid w:val="00EE2D36"/>
    <w:rsid w:val="00F778B6"/>
    <w:rsid w:val="00F86B79"/>
    <w:rsid w:val="00FA0D73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2296">
                                  <w:marLeft w:val="-240"/>
                                  <w:marRight w:val="0"/>
                                  <w:marTop w:val="1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37">
                                          <w:marLeft w:val="0"/>
                                          <w:marRight w:val="465"/>
                                          <w:marTop w:val="4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7464">
                                  <w:marLeft w:val="-240"/>
                                  <w:marRight w:val="0"/>
                                  <w:marTop w:val="1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6093">
                                          <w:marLeft w:val="0"/>
                                          <w:marRight w:val="465"/>
                                          <w:marTop w:val="4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3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9B61-7CBC-4345-8F25-46079C7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2T10:49:00Z</cp:lastPrinted>
  <dcterms:created xsi:type="dcterms:W3CDTF">2022-02-18T03:46:00Z</dcterms:created>
  <dcterms:modified xsi:type="dcterms:W3CDTF">2022-03-09T11:29:00Z</dcterms:modified>
</cp:coreProperties>
</file>